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56" w:rsidRPr="00C16403" w:rsidRDefault="00384156" w:rsidP="0038415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6403">
        <w:rPr>
          <w:rFonts w:ascii="Arial" w:hAnsi="Arial" w:cs="Arial"/>
          <w:b/>
          <w:sz w:val="32"/>
          <w:szCs w:val="32"/>
        </w:rPr>
        <w:t>Institución: Centro Municipal de Prevención de Violencia (Talleres Vocacionales)</w:t>
      </w:r>
    </w:p>
    <w:p w:rsidR="00384156" w:rsidRPr="00C16403" w:rsidRDefault="00384156" w:rsidP="003841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4156" w:rsidRPr="00C16403" w:rsidRDefault="00384156" w:rsidP="0038415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Nombre: </w:t>
      </w:r>
      <w:r w:rsidRPr="00C16403">
        <w:rPr>
          <w:rFonts w:ascii="Arial" w:hAnsi="Arial" w:cs="Arial"/>
          <w:b/>
          <w:sz w:val="24"/>
          <w:szCs w:val="24"/>
        </w:rPr>
        <w:t>Pastelería y Repostería.</w:t>
      </w:r>
    </w:p>
    <w:p w:rsidR="00384156" w:rsidRPr="00C16403" w:rsidRDefault="00384156" w:rsidP="003841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4156" w:rsidRPr="00C16403" w:rsidRDefault="00384156" w:rsidP="0038415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Descripción: Taller de formación vocacional donde los participantes aprenderán habilidades en la preparación de pasteles y postres.</w:t>
      </w:r>
    </w:p>
    <w:p w:rsidR="00384156" w:rsidRPr="00C16403" w:rsidRDefault="00384156" w:rsidP="00384156">
      <w:pPr>
        <w:pStyle w:val="Prrafodelista"/>
        <w:rPr>
          <w:rFonts w:ascii="Arial" w:hAnsi="Arial" w:cs="Arial"/>
          <w:sz w:val="24"/>
          <w:szCs w:val="24"/>
        </w:rPr>
      </w:pPr>
    </w:p>
    <w:p w:rsidR="00384156" w:rsidRPr="00C16403" w:rsidRDefault="00384156" w:rsidP="0038415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Fecha de Inicio de Ejecución: </w:t>
      </w:r>
      <w:r w:rsidRPr="00C16403">
        <w:rPr>
          <w:rFonts w:ascii="Arial" w:hAnsi="Arial" w:cs="Arial"/>
          <w:b/>
          <w:sz w:val="24"/>
          <w:szCs w:val="24"/>
          <w:u w:val="single"/>
        </w:rPr>
        <w:t>20-05-2019.</w:t>
      </w:r>
    </w:p>
    <w:p w:rsidR="00384156" w:rsidRPr="00C16403" w:rsidRDefault="00384156" w:rsidP="00384156">
      <w:pPr>
        <w:pStyle w:val="Prrafodelista"/>
        <w:rPr>
          <w:rFonts w:ascii="Arial" w:hAnsi="Arial" w:cs="Arial"/>
          <w:sz w:val="24"/>
          <w:szCs w:val="24"/>
        </w:rPr>
      </w:pPr>
    </w:p>
    <w:p w:rsidR="00384156" w:rsidRPr="00C16403" w:rsidRDefault="00384156" w:rsidP="0038415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6403">
        <w:rPr>
          <w:rFonts w:ascii="Arial" w:hAnsi="Arial" w:cs="Arial"/>
          <w:sz w:val="24"/>
          <w:szCs w:val="24"/>
        </w:rPr>
        <w:t xml:space="preserve">Fecha de Fin de Ejecución: </w:t>
      </w:r>
      <w:r w:rsidRPr="00C16403">
        <w:rPr>
          <w:rFonts w:ascii="Arial" w:hAnsi="Arial" w:cs="Arial"/>
          <w:b/>
          <w:sz w:val="24"/>
          <w:szCs w:val="24"/>
          <w:u w:val="single"/>
        </w:rPr>
        <w:t>10-06-2019.</w:t>
      </w:r>
    </w:p>
    <w:p w:rsidR="00384156" w:rsidRPr="00C16403" w:rsidRDefault="00384156" w:rsidP="003841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4156" w:rsidRPr="00C16403" w:rsidRDefault="00384156" w:rsidP="0038415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quisitos de participación:</w:t>
      </w:r>
    </w:p>
    <w:p w:rsidR="00384156" w:rsidRPr="00C16403" w:rsidRDefault="00384156" w:rsidP="003841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16 en adelante</w:t>
      </w:r>
    </w:p>
    <w:p w:rsidR="00384156" w:rsidRPr="00C16403" w:rsidRDefault="00384156" w:rsidP="003841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Llenar ficha de inscripción</w:t>
      </w:r>
    </w:p>
    <w:p w:rsidR="00384156" w:rsidRPr="00C16403" w:rsidRDefault="00384156" w:rsidP="003841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Copia de DUI y NIT</w:t>
      </w:r>
    </w:p>
    <w:p w:rsidR="00384156" w:rsidRPr="00C16403" w:rsidRDefault="00384156" w:rsidP="0038415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84156" w:rsidRPr="00C16403" w:rsidRDefault="00384156" w:rsidP="00384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Objetivo: Capacitar a los participantes para que adquieran conocimientos y habilidades en la elaboración de pasteles y postres de diferentes tipos.</w:t>
      </w:r>
    </w:p>
    <w:p w:rsidR="00384156" w:rsidRPr="00C16403" w:rsidRDefault="00384156" w:rsidP="003841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4156" w:rsidRPr="00C16403" w:rsidRDefault="00384156" w:rsidP="00384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sultados: Se inscribieron 20 participantes de diferentes comunidades, de los cuales los 19 terminaron el proceso de formación y recibieron su diploma de acreditación.</w:t>
      </w:r>
    </w:p>
    <w:p w:rsidR="00384156" w:rsidRPr="00C16403" w:rsidRDefault="00384156" w:rsidP="00384156">
      <w:pPr>
        <w:rPr>
          <w:rFonts w:ascii="Arial" w:hAnsi="Arial" w:cs="Arial"/>
        </w:rPr>
      </w:pPr>
    </w:p>
    <w:p w:rsidR="008C327B" w:rsidRPr="00C16403" w:rsidRDefault="008C327B" w:rsidP="00384156">
      <w:pPr>
        <w:rPr>
          <w:rFonts w:ascii="Arial" w:hAnsi="Arial" w:cs="Arial"/>
        </w:rPr>
      </w:pPr>
    </w:p>
    <w:p w:rsidR="00835C9A" w:rsidRDefault="00835C9A" w:rsidP="00835C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7335</wp:posOffset>
            </wp:positionV>
            <wp:extent cx="5091430" cy="6715125"/>
            <wp:effectExtent l="7302" t="0" r="2223" b="2222"/>
            <wp:wrapSquare wrapText="bothSides"/>
            <wp:docPr id="14" name="Imagen 14" descr="C:\Users\Usuario\Desktop\Nueva carpeta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Nueva carpeta\img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2" b="899"/>
                    <a:stretch/>
                  </pic:blipFill>
                  <pic:spPr bwMode="auto">
                    <a:xfrm rot="16200000">
                      <a:off x="0" y="0"/>
                      <a:ext cx="509143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67" w:rsidRPr="00C16403">
        <w:rPr>
          <w:rFonts w:ascii="Arial" w:hAnsi="Arial" w:cs="Arial"/>
          <w:b/>
          <w:sz w:val="24"/>
          <w:szCs w:val="24"/>
        </w:rPr>
        <w:t>Mecanismo de Participación Ciudadana</w:t>
      </w:r>
    </w:p>
    <w:p w:rsidR="008C327B" w:rsidRPr="00B62167" w:rsidRDefault="003C1399" w:rsidP="00835C9A">
      <w:pPr>
        <w:spacing w:after="0" w:line="360" w:lineRule="auto"/>
        <w:jc w:val="both"/>
        <w:rPr>
          <w:rFonts w:ascii="Arial" w:hAnsi="Arial" w:cs="Arial"/>
          <w:b/>
        </w:rPr>
      </w:pPr>
      <w:r w:rsidRPr="00B62167">
        <w:rPr>
          <w:rFonts w:ascii="Arial" w:hAnsi="Arial" w:cs="Arial"/>
          <w:b/>
        </w:rPr>
        <w:t>Listado de asistencias</w:t>
      </w:r>
    </w:p>
    <w:p w:rsidR="003C1399" w:rsidRPr="00C16403" w:rsidRDefault="003C1399" w:rsidP="00384156">
      <w:pPr>
        <w:rPr>
          <w:rFonts w:ascii="Arial" w:hAnsi="Arial" w:cs="Arial"/>
        </w:rPr>
      </w:pPr>
    </w:p>
    <w:p w:rsidR="00835C9A" w:rsidRDefault="008C327B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-608965</wp:posOffset>
            </wp:positionV>
            <wp:extent cx="5563235" cy="7199630"/>
            <wp:effectExtent l="953" t="0" r="317" b="318"/>
            <wp:wrapSquare wrapText="bothSides"/>
            <wp:docPr id="13" name="Imagen 13" descr="C:\Users\Usuario\Desktop\Nueva carpeta\im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Nueva carpeta\img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6323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7B" w:rsidRPr="00C16403" w:rsidRDefault="00835C9A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1092835</wp:posOffset>
            </wp:positionV>
            <wp:extent cx="5563235" cy="7199630"/>
            <wp:effectExtent l="953" t="0" r="317" b="318"/>
            <wp:wrapSquare wrapText="bothSides"/>
            <wp:docPr id="12" name="Imagen 12" descr="C:\Users\Usuario\Desktop\Nueva carpeta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Nueva carpeta\img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6323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99" w:rsidRPr="00C16403" w:rsidRDefault="003C1399" w:rsidP="00384156">
      <w:pPr>
        <w:rPr>
          <w:rFonts w:ascii="Arial" w:hAnsi="Arial" w:cs="Arial"/>
        </w:rPr>
      </w:pPr>
    </w:p>
    <w:p w:rsidR="003C1399" w:rsidRPr="00C16403" w:rsidRDefault="003C1399" w:rsidP="00384156">
      <w:pPr>
        <w:rPr>
          <w:rFonts w:ascii="Arial" w:hAnsi="Arial" w:cs="Arial"/>
        </w:rPr>
      </w:pPr>
    </w:p>
    <w:p w:rsidR="003C1399" w:rsidRPr="00C16403" w:rsidRDefault="00835C9A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-571500</wp:posOffset>
            </wp:positionV>
            <wp:extent cx="4910455" cy="6694170"/>
            <wp:effectExtent l="3493" t="0" r="7937" b="7938"/>
            <wp:wrapSquare wrapText="bothSides"/>
            <wp:docPr id="11" name="Imagen 11" descr="C:\Users\Usuario\Desktop\Nueva carpeta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Nueva carpeta\img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" b="7012"/>
                    <a:stretch/>
                  </pic:blipFill>
                  <pic:spPr bwMode="auto">
                    <a:xfrm rot="5400000">
                      <a:off x="0" y="0"/>
                      <a:ext cx="491045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  <w:bookmarkStart w:id="0" w:name="_GoBack"/>
      <w:bookmarkEnd w:id="0"/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  <w:noProof/>
          <w:lang w:eastAsia="es-SV"/>
        </w:rPr>
      </w:pPr>
    </w:p>
    <w:p w:rsidR="00835C9A" w:rsidRDefault="00835C9A" w:rsidP="00384156">
      <w:pPr>
        <w:rPr>
          <w:rFonts w:ascii="Arial" w:hAnsi="Arial" w:cs="Arial"/>
        </w:rPr>
      </w:pPr>
      <w:r>
        <w:rPr>
          <w:rFonts w:ascii="Arial" w:hAnsi="Arial" w:cs="Arial"/>
        </w:rPr>
        <w:t>Fotografías</w:t>
      </w:r>
    </w:p>
    <w:p w:rsidR="003C1399" w:rsidRDefault="00835C9A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9050</wp:posOffset>
            </wp:positionV>
            <wp:extent cx="6396355" cy="3599815"/>
            <wp:effectExtent l="0" t="0" r="4445" b="635"/>
            <wp:wrapSquare wrapText="bothSides"/>
            <wp:docPr id="16" name="Imagen 16" descr="C:\Users\Usuario\Desktop\72137228_957828177928934_1373511072174047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72137228_957828177928934_137351107217404723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65735</wp:posOffset>
            </wp:positionV>
            <wp:extent cx="6396468" cy="3600000"/>
            <wp:effectExtent l="0" t="0" r="4445" b="635"/>
            <wp:wrapSquare wrapText="bothSides"/>
            <wp:docPr id="2" name="Imagen 2" descr="C:\Users\Usuario\Desktop\73058431_958270197860205_4088225768146993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73058431_958270197860205_408822576814699315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B62167" w:rsidRPr="00C16403" w:rsidRDefault="00835C9A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76325</wp:posOffset>
            </wp:positionH>
            <wp:positionV relativeFrom="paragraph">
              <wp:posOffset>1171575</wp:posOffset>
            </wp:positionV>
            <wp:extent cx="6396355" cy="3599815"/>
            <wp:effectExtent l="0" t="0" r="4445" b="635"/>
            <wp:wrapSquare wrapText="bothSides"/>
            <wp:docPr id="17" name="Imagen 17" descr="C:\Users\Usuario\Desktop\72960950_678174226007424_8974532648315650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72960950_678174226007424_897453264831565004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99" w:rsidRDefault="003C1399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Default="00835C9A" w:rsidP="00384156">
      <w:pPr>
        <w:rPr>
          <w:rFonts w:ascii="Arial" w:hAnsi="Arial" w:cs="Arial"/>
        </w:rPr>
      </w:pPr>
    </w:p>
    <w:p w:rsidR="00835C9A" w:rsidRPr="00C16403" w:rsidRDefault="00835C9A" w:rsidP="00384156">
      <w:pPr>
        <w:rPr>
          <w:rFonts w:ascii="Arial" w:hAnsi="Arial" w:cs="Arial"/>
        </w:rPr>
      </w:pPr>
    </w:p>
    <w:p w:rsidR="003C1399" w:rsidRPr="00C16403" w:rsidRDefault="00835C9A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0D031DEC" wp14:editId="4B9FA23A">
            <wp:simplePos x="0" y="0"/>
            <wp:positionH relativeFrom="column">
              <wp:posOffset>1352550</wp:posOffset>
            </wp:positionH>
            <wp:positionV relativeFrom="paragraph">
              <wp:posOffset>210820</wp:posOffset>
            </wp:positionV>
            <wp:extent cx="6396355" cy="3599815"/>
            <wp:effectExtent l="0" t="0" r="4445" b="635"/>
            <wp:wrapSquare wrapText="bothSides"/>
            <wp:docPr id="1" name="Imagen 1" descr="C:\Users\Usuario\Desktop\71960918_544520866377054_6591852914694684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71960918_544520866377054_659185291469468467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D3F" w:rsidRPr="00C16403" w:rsidRDefault="00D82D3F" w:rsidP="00384156">
      <w:pPr>
        <w:rPr>
          <w:rFonts w:ascii="Arial" w:hAnsi="Arial" w:cs="Arial"/>
        </w:rPr>
      </w:pPr>
    </w:p>
    <w:p w:rsidR="00C330DA" w:rsidRPr="001808F7" w:rsidRDefault="00C330DA" w:rsidP="006F3881">
      <w:pPr>
        <w:rPr>
          <w:rFonts w:ascii="Arial" w:hAnsi="Arial" w:cs="Arial"/>
          <w:u w:val="single"/>
        </w:rPr>
      </w:pPr>
    </w:p>
    <w:sectPr w:rsidR="00C330DA" w:rsidRPr="001808F7" w:rsidSect="00C330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D9" w:rsidRDefault="003851D9" w:rsidP="004248DA">
      <w:pPr>
        <w:spacing w:after="0" w:line="240" w:lineRule="auto"/>
      </w:pPr>
      <w:r>
        <w:separator/>
      </w:r>
    </w:p>
  </w:endnote>
  <w:endnote w:type="continuationSeparator" w:id="0">
    <w:p w:rsidR="003851D9" w:rsidRDefault="003851D9" w:rsidP="0042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0A" w:rsidRDefault="00C663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0A" w:rsidRDefault="00C663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0A" w:rsidRDefault="00C663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D9" w:rsidRDefault="003851D9" w:rsidP="004248DA">
      <w:pPr>
        <w:spacing w:after="0" w:line="240" w:lineRule="auto"/>
      </w:pPr>
      <w:r>
        <w:separator/>
      </w:r>
    </w:p>
  </w:footnote>
  <w:footnote w:type="continuationSeparator" w:id="0">
    <w:p w:rsidR="003851D9" w:rsidRDefault="003851D9" w:rsidP="0042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0A" w:rsidRDefault="00C663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0A" w:rsidRDefault="00C6630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0A" w:rsidRDefault="00C663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7ED8"/>
    <w:multiLevelType w:val="hybridMultilevel"/>
    <w:tmpl w:val="00342674"/>
    <w:lvl w:ilvl="0" w:tplc="349EE0A4">
      <w:start w:val="700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16923"/>
    <w:multiLevelType w:val="hybridMultilevel"/>
    <w:tmpl w:val="80D4A2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261A"/>
    <w:multiLevelType w:val="hybridMultilevel"/>
    <w:tmpl w:val="B62E78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C1"/>
    <w:rsid w:val="000C2BA5"/>
    <w:rsid w:val="000C2EA3"/>
    <w:rsid w:val="001525B3"/>
    <w:rsid w:val="001754DF"/>
    <w:rsid w:val="001808F7"/>
    <w:rsid w:val="00185694"/>
    <w:rsid w:val="001A2AD5"/>
    <w:rsid w:val="001F7AB5"/>
    <w:rsid w:val="00215504"/>
    <w:rsid w:val="00244734"/>
    <w:rsid w:val="00251405"/>
    <w:rsid w:val="002923EE"/>
    <w:rsid w:val="002A318B"/>
    <w:rsid w:val="002F2B67"/>
    <w:rsid w:val="00322FDA"/>
    <w:rsid w:val="00327A51"/>
    <w:rsid w:val="00384156"/>
    <w:rsid w:val="003851D9"/>
    <w:rsid w:val="003B687F"/>
    <w:rsid w:val="003C1399"/>
    <w:rsid w:val="003C5B6A"/>
    <w:rsid w:val="003E3914"/>
    <w:rsid w:val="004245CF"/>
    <w:rsid w:val="004248DA"/>
    <w:rsid w:val="00443D08"/>
    <w:rsid w:val="00462513"/>
    <w:rsid w:val="004828AC"/>
    <w:rsid w:val="004C13B9"/>
    <w:rsid w:val="004F32BE"/>
    <w:rsid w:val="00505F84"/>
    <w:rsid w:val="00506BF8"/>
    <w:rsid w:val="00513554"/>
    <w:rsid w:val="00527083"/>
    <w:rsid w:val="00551A15"/>
    <w:rsid w:val="005565FB"/>
    <w:rsid w:val="0056737E"/>
    <w:rsid w:val="005D6454"/>
    <w:rsid w:val="00681F93"/>
    <w:rsid w:val="006A14E0"/>
    <w:rsid w:val="006C577F"/>
    <w:rsid w:val="006F3881"/>
    <w:rsid w:val="0070303F"/>
    <w:rsid w:val="00741B79"/>
    <w:rsid w:val="00752A9B"/>
    <w:rsid w:val="00793417"/>
    <w:rsid w:val="00835C9A"/>
    <w:rsid w:val="008549DD"/>
    <w:rsid w:val="0088150D"/>
    <w:rsid w:val="008B41D1"/>
    <w:rsid w:val="008B5B4D"/>
    <w:rsid w:val="008C327B"/>
    <w:rsid w:val="00907723"/>
    <w:rsid w:val="0092597D"/>
    <w:rsid w:val="00942ACB"/>
    <w:rsid w:val="009722D4"/>
    <w:rsid w:val="0097772A"/>
    <w:rsid w:val="009B5F7B"/>
    <w:rsid w:val="00A36149"/>
    <w:rsid w:val="00A56737"/>
    <w:rsid w:val="00A644BF"/>
    <w:rsid w:val="00A72F1E"/>
    <w:rsid w:val="00A77BE1"/>
    <w:rsid w:val="00AE2F7B"/>
    <w:rsid w:val="00AE6508"/>
    <w:rsid w:val="00B06007"/>
    <w:rsid w:val="00B13100"/>
    <w:rsid w:val="00B40B97"/>
    <w:rsid w:val="00B62167"/>
    <w:rsid w:val="00B91E6C"/>
    <w:rsid w:val="00B922C1"/>
    <w:rsid w:val="00B96088"/>
    <w:rsid w:val="00BB70C4"/>
    <w:rsid w:val="00BE7888"/>
    <w:rsid w:val="00C16403"/>
    <w:rsid w:val="00C330DA"/>
    <w:rsid w:val="00C44372"/>
    <w:rsid w:val="00C60DC1"/>
    <w:rsid w:val="00C6630A"/>
    <w:rsid w:val="00C75D76"/>
    <w:rsid w:val="00D0119D"/>
    <w:rsid w:val="00D2217F"/>
    <w:rsid w:val="00D42F4D"/>
    <w:rsid w:val="00D44498"/>
    <w:rsid w:val="00D82D3F"/>
    <w:rsid w:val="00E42409"/>
    <w:rsid w:val="00E66318"/>
    <w:rsid w:val="00E83F86"/>
    <w:rsid w:val="00E90C8A"/>
    <w:rsid w:val="00EE2773"/>
    <w:rsid w:val="00F1069C"/>
    <w:rsid w:val="00F41774"/>
    <w:rsid w:val="00F43C09"/>
    <w:rsid w:val="00F47E89"/>
    <w:rsid w:val="00F511B6"/>
    <w:rsid w:val="00F831EF"/>
    <w:rsid w:val="00F94E56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D4C27-9612-4F94-AC67-6C42C2F4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4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8DA"/>
  </w:style>
  <w:style w:type="paragraph" w:styleId="Piedepgina">
    <w:name w:val="footer"/>
    <w:basedOn w:val="Normal"/>
    <w:link w:val="Piedepgina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8DA"/>
  </w:style>
  <w:style w:type="character" w:customStyle="1" w:styleId="Ttulo2Car">
    <w:name w:val="Título 2 Car"/>
    <w:basedOn w:val="Fuentedeprrafopredeter"/>
    <w:link w:val="Ttulo2"/>
    <w:uiPriority w:val="9"/>
    <w:rsid w:val="00EE2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C330DA"/>
    <w:pPr>
      <w:spacing w:after="200" w:line="240" w:lineRule="auto"/>
    </w:pPr>
    <w:rPr>
      <w:b/>
      <w:bCs/>
      <w:color w:val="5B9BD5" w:themeColor="accen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B88E-BCCC-41EC-A0B9-A3B93BB1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lberto Rivera Iraheta</dc:creator>
  <cp:keywords/>
  <dc:description/>
  <cp:lastModifiedBy>ACC002</cp:lastModifiedBy>
  <cp:revision>3</cp:revision>
  <dcterms:created xsi:type="dcterms:W3CDTF">2019-11-18T19:19:00Z</dcterms:created>
  <dcterms:modified xsi:type="dcterms:W3CDTF">2019-11-18T19:27:00Z</dcterms:modified>
</cp:coreProperties>
</file>